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FB" w:rsidRDefault="00B62AFB" w:rsidP="00ED7084">
      <w:pPr>
        <w:pStyle w:val="Title"/>
      </w:pPr>
      <w:proofErr w:type="spellStart"/>
      <w:proofErr w:type="gramStart"/>
      <w:r>
        <w:t>A.Kiể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:rsidR="00B62AFB" w:rsidRPr="00B62AFB" w:rsidRDefault="00B62AFB" w:rsidP="00B62AFB">
      <w:proofErr w:type="spellStart"/>
      <w:r>
        <w:t>N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 w:rsidR="00C05C65">
        <w:t xml:space="preserve">, </w:t>
      </w:r>
      <w:proofErr w:type="spellStart"/>
      <w:r w:rsidR="00C05C65">
        <w:t>phần</w:t>
      </w:r>
      <w:proofErr w:type="spellEnd"/>
      <w:r w:rsidR="00C05C65">
        <w:t xml:space="preserve"> </w:t>
      </w:r>
      <w:proofErr w:type="spellStart"/>
      <w:r w:rsidR="00C05C65">
        <w:t>này</w:t>
      </w:r>
      <w:proofErr w:type="spellEnd"/>
      <w:r w:rsidR="00C05C65">
        <w:t xml:space="preserve"> </w:t>
      </w:r>
      <w:proofErr w:type="spellStart"/>
      <w:r w:rsidR="00C05C65">
        <w:t>chỉ</w:t>
      </w:r>
      <w:proofErr w:type="spellEnd"/>
      <w:r w:rsidR="00C05C65">
        <w:t xml:space="preserve"> </w:t>
      </w:r>
      <w:proofErr w:type="spellStart"/>
      <w:r w:rsidR="00C05C65">
        <w:t>là</w:t>
      </w:r>
      <w:proofErr w:type="spellEnd"/>
      <w:r w:rsidR="00C05C65">
        <w:t xml:space="preserve"> </w:t>
      </w:r>
      <w:proofErr w:type="spellStart"/>
      <w:r w:rsidR="00C05C65">
        <w:t>phần</w:t>
      </w:r>
      <w:proofErr w:type="spellEnd"/>
      <w:r w:rsidR="00C05C65">
        <w:t xml:space="preserve"> </w:t>
      </w:r>
      <w:proofErr w:type="spellStart"/>
      <w:r w:rsidR="00C05C65">
        <w:t>nền</w:t>
      </w:r>
      <w:proofErr w:type="spellEnd"/>
      <w:r w:rsidR="00C05C65">
        <w:t xml:space="preserve"> </w:t>
      </w:r>
      <w:proofErr w:type="spellStart"/>
      <w:r w:rsidR="00C05C65">
        <w:t>tảng</w:t>
      </w:r>
      <w:proofErr w:type="spellEnd"/>
    </w:p>
    <w:p w:rsidR="00E50647" w:rsidRDefault="00ED7084" w:rsidP="00ED7084">
      <w:pPr>
        <w:pStyle w:val="Title"/>
      </w:pPr>
      <w:r>
        <w:t>1.LOGIN FORM</w:t>
      </w:r>
    </w:p>
    <w:p w:rsidR="00ED7084" w:rsidRDefault="00ED7084" w:rsidP="00ED7084"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form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ame, value,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Blur</w:t>
      </w:r>
      <w:proofErr w:type="spellEnd"/>
      <w:r w:rsidR="007A4778">
        <w:t>.</w:t>
      </w:r>
    </w:p>
    <w:p w:rsidR="002C71B5" w:rsidRDefault="002C71B5" w:rsidP="00ED7084">
      <w:r>
        <w:t>1.</w:t>
      </w:r>
      <w:proofErr w:type="gramStart"/>
      <w:r>
        <w:t>1.Tạo</w:t>
      </w:r>
      <w:proofErr w:type="gramEnd"/>
      <w:r>
        <w:t xml:space="preserve"> obj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proofErr w:type="spell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formData</w:t>
      </w:r>
      <w:proofErr w:type="spell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proofErr w:type="gramStart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userName</w:t>
      </w:r>
      <w:proofErr w:type="spell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proofErr w:type="gramStart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passWord</w:t>
      </w:r>
      <w:proofErr w:type="spell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:rsidR="00ED7084" w:rsidRDefault="00ED7084">
      <w:r>
        <w:t>1.</w:t>
      </w:r>
      <w:proofErr w:type="gramStart"/>
      <w:r w:rsidR="002C71B5">
        <w:t>2</w:t>
      </w:r>
      <w:r>
        <w:t>.Lấy</w:t>
      </w:r>
      <w:proofErr w:type="gram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 w:rsidR="002C71B5">
        <w:t xml:space="preserve"> (</w:t>
      </w:r>
      <w:proofErr w:type="spellStart"/>
      <w:r w:rsidR="002C71B5">
        <w:t>onChange</w:t>
      </w:r>
      <w:proofErr w:type="spellEnd"/>
      <w:r w:rsidR="002C71B5">
        <w:t>)</w:t>
      </w:r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</w:rPr>
        <w:t xml:space="preserve">    </w:t>
      </w:r>
      <w:proofErr w:type="spellStart"/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submitBtn</w:t>
      </w:r>
      <w:proofErr w:type="spell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C71B5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1FA8C"/>
          <w:sz w:val="21"/>
          <w:szCs w:val="21"/>
        </w:rPr>
        <w:t>form </w:t>
      </w:r>
      <w:proofErr w:type="spellStart"/>
      <w:r w:rsidRPr="002C71B5">
        <w:rPr>
          <w:rFonts w:ascii="Consolas" w:eastAsia="Times New Roman" w:hAnsi="Consolas" w:cs="Times New Roman"/>
          <w:color w:val="F1FA8C"/>
          <w:sz w:val="21"/>
          <w:szCs w:val="21"/>
        </w:rPr>
        <w:t>button.submit</w:t>
      </w:r>
      <w:proofErr w:type="spellEnd"/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C71B5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gram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1FA8C"/>
          <w:sz w:val="21"/>
          <w:szCs w:val="21"/>
        </w:rPr>
        <w:t>form input[type="email"]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C71B5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gram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1FA8C"/>
          <w:sz w:val="21"/>
          <w:szCs w:val="21"/>
        </w:rPr>
        <w:t>form input[type="password"]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uErrorTex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C71B5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gram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1FA8C"/>
          <w:sz w:val="21"/>
          <w:szCs w:val="21"/>
        </w:rPr>
        <w:t>form p.user_hidden_text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pErorTex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C71B5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gram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1FA8C"/>
          <w:sz w:val="21"/>
          <w:szCs w:val="21"/>
        </w:rPr>
        <w:t>form p.pass_hidden_text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C71B5" w:rsidRPr="002C71B5" w:rsidRDefault="002C71B5" w:rsidP="002C71B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authErrorTex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71B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C71B5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C71B5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gramEnd"/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1FA8C"/>
          <w:sz w:val="21"/>
          <w:szCs w:val="21"/>
        </w:rPr>
        <w:t>form p.auth_hidden_text</w:t>
      </w:r>
      <w:r w:rsidRPr="002C71B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C71B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C71B5" w:rsidRDefault="002C71B5"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</w:p>
    <w:p w:rsidR="002C71B5" w:rsidRPr="003E262B" w:rsidRDefault="002C71B5" w:rsidP="003E262B">
      <w:pPr>
        <w:rPr>
          <w:color w:val="FF0000"/>
        </w:rPr>
      </w:pPr>
      <w:proofErr w:type="spellStart"/>
      <w:r w:rsidRPr="003E262B">
        <w:rPr>
          <w:color w:val="FF0000"/>
        </w:rPr>
        <w:t>Chú</w:t>
      </w:r>
      <w:proofErr w:type="spellEnd"/>
      <w:r w:rsidRPr="003E262B">
        <w:rPr>
          <w:color w:val="FF0000"/>
        </w:rPr>
        <w:t xml:space="preserve"> ý: </w:t>
      </w:r>
      <w:proofErr w:type="spellStart"/>
      <w:r w:rsidRPr="003E262B">
        <w:rPr>
          <w:color w:val="FF0000"/>
        </w:rPr>
        <w:t>sự</w:t>
      </w:r>
      <w:proofErr w:type="spellEnd"/>
      <w:r w:rsidRPr="003E262B">
        <w:rPr>
          <w:color w:val="FF0000"/>
        </w:rPr>
        <w:t xml:space="preserve"> </w:t>
      </w:r>
      <w:proofErr w:type="spellStart"/>
      <w:r w:rsidRPr="003E262B">
        <w:rPr>
          <w:color w:val="FF0000"/>
        </w:rPr>
        <w:t>kiện</w:t>
      </w:r>
      <w:proofErr w:type="spellEnd"/>
      <w:r w:rsidRPr="003E262B">
        <w:rPr>
          <w:color w:val="FF0000"/>
        </w:rPr>
        <w:t xml:space="preserve"> </w:t>
      </w:r>
      <w:proofErr w:type="spellStart"/>
      <w:r w:rsidRPr="003E262B">
        <w:rPr>
          <w:color w:val="FF0000"/>
        </w:rPr>
        <w:t>phải</w:t>
      </w:r>
      <w:proofErr w:type="spellEnd"/>
      <w:r w:rsidRPr="003E262B">
        <w:rPr>
          <w:color w:val="FF0000"/>
        </w:rPr>
        <w:t xml:space="preserve"> </w:t>
      </w:r>
      <w:proofErr w:type="spellStart"/>
      <w:r w:rsidRPr="003E262B">
        <w:rPr>
          <w:color w:val="FF0000"/>
        </w:rPr>
        <w:t>là</w:t>
      </w:r>
      <w:proofErr w:type="spellEnd"/>
      <w:r w:rsidRPr="003E262B">
        <w:rPr>
          <w:color w:val="FF0000"/>
        </w:rPr>
        <w:t xml:space="preserve"> </w:t>
      </w:r>
      <w:proofErr w:type="spellStart"/>
      <w:r w:rsidRPr="003E262B">
        <w:rPr>
          <w:color w:val="FF0000"/>
        </w:rPr>
        <w:t>keyup</w:t>
      </w:r>
      <w:proofErr w:type="spellEnd"/>
      <w:r w:rsidRPr="003E262B">
        <w:rPr>
          <w:color w:val="FF0000"/>
        </w:rPr>
        <w:t xml:space="preserve"> </w:t>
      </w:r>
      <w:proofErr w:type="spellStart"/>
      <w:r w:rsidRPr="003E262B">
        <w:rPr>
          <w:color w:val="FF0000"/>
        </w:rPr>
        <w:t>chứ</w:t>
      </w:r>
      <w:proofErr w:type="spellEnd"/>
      <w:r w:rsidRPr="003E262B">
        <w:rPr>
          <w:color w:val="FF0000"/>
        </w:rPr>
        <w:t xml:space="preserve"> </w:t>
      </w:r>
      <w:proofErr w:type="spellStart"/>
      <w:r w:rsidRPr="003E262B">
        <w:rPr>
          <w:color w:val="FF0000"/>
        </w:rPr>
        <w:t>ko</w:t>
      </w:r>
      <w:proofErr w:type="spellEnd"/>
      <w:r w:rsidRPr="003E262B">
        <w:rPr>
          <w:color w:val="FF0000"/>
        </w:rPr>
        <w:t xml:space="preserve"> </w:t>
      </w:r>
      <w:proofErr w:type="spellStart"/>
      <w:r w:rsidRPr="003E262B">
        <w:rPr>
          <w:color w:val="FF0000"/>
        </w:rPr>
        <w:t>phải</w:t>
      </w:r>
      <w:proofErr w:type="spellEnd"/>
      <w:r w:rsidRPr="003E262B">
        <w:rPr>
          <w:color w:val="FF0000"/>
        </w:rPr>
        <w:t xml:space="preserve"> </w:t>
      </w:r>
      <w:proofErr w:type="spellStart"/>
      <w:r w:rsidRPr="003E262B">
        <w:rPr>
          <w:color w:val="FF0000"/>
        </w:rPr>
        <w:t>là</w:t>
      </w:r>
      <w:proofErr w:type="spellEnd"/>
      <w:r w:rsidRPr="003E262B">
        <w:rPr>
          <w:color w:val="FF0000"/>
        </w:rPr>
        <w:t xml:space="preserve"> </w:t>
      </w:r>
      <w:proofErr w:type="spellStart"/>
      <w:r w:rsidRPr="003E262B">
        <w:rPr>
          <w:color w:val="FF0000"/>
        </w:rPr>
        <w:t>keydown</w:t>
      </w:r>
      <w:proofErr w:type="spellEnd"/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F1949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keyup</w:t>
      </w:r>
      <w:proofErr w:type="spellEnd"/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, ()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ảm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bả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là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ô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không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bị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ổi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màu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gram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style.border</w:t>
      </w:r>
      <w:proofErr w:type="gram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1px solid rgba(255, 255, 255, 0.3)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dữ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liệu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người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dùng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nhập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sẽ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ược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lưu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và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form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formData.userName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nếu đã có dữ liệu trong input rồi thì ko thông báo gì cả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proofErr w:type="gramStart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formData.userName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!</w:t>
      </w:r>
      <w:proofErr w:type="gramEnd"/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uErrorText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}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})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F1949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keyup</w:t>
      </w:r>
      <w:proofErr w:type="spellEnd"/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, ()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ảm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bả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là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ô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không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bị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ổi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màu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gram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style.border</w:t>
      </w:r>
      <w:proofErr w:type="gram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1px solid rgba(255, 255, 255, 0.3)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dữ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liệu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người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dùng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nhập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sẽ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ược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lưu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và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form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formData.passWord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nếu đã có dữ liệu trong input rồi thì ko thông báo gì cả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proofErr w:type="gramStart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formData.passWord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!</w:t>
      </w:r>
      <w:proofErr w:type="gramEnd"/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pErorText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}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})</w:t>
      </w:r>
    </w:p>
    <w:p w:rsidR="008F1949" w:rsidRDefault="008F1949"/>
    <w:p w:rsidR="008F1949" w:rsidRDefault="008F1949"/>
    <w:p w:rsidR="003E262B" w:rsidRDefault="003E262B">
      <w:r>
        <w:t>1.</w:t>
      </w:r>
      <w:proofErr w:type="gramStart"/>
      <w:r>
        <w:t>3.Xử</w:t>
      </w:r>
      <w:proofErr w:type="gram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</w:t>
      </w:r>
      <w:proofErr w:type="spellStart"/>
      <w:r>
        <w:t>onBlur</w:t>
      </w:r>
      <w:proofErr w:type="spellEnd"/>
      <w:r>
        <w:t>)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F1949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blur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, ()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nếu khi người dùng blur mà chưa có dữ liệu trong ô input thì báo đỏ lên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thông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bá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ch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người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dùng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biết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là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k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ược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ể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trống</w:t>
      </w:r>
      <w:proofErr w:type="spellEnd"/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formData.userName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proofErr w:type="gram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style.border</w:t>
      </w:r>
      <w:proofErr w:type="spellEnd"/>
      <w:proofErr w:type="gram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1px solid red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uErrorText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innerHTML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This field must not be empty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}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})</w:t>
      </w:r>
    </w:p>
    <w:p w:rsidR="003E262B" w:rsidRPr="003E262B" w:rsidRDefault="003E262B" w:rsidP="003E262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F1949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blur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, ()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nếu khi người dùng blur mà chưa có dữ liệu trong ô input thì báo đỏ lên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thông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bá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ch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người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dùng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biết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là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ko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ược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để</w:t>
      </w:r>
      <w:proofErr w:type="spellEnd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8F1949">
        <w:rPr>
          <w:rFonts w:ascii="Consolas" w:eastAsia="Times New Roman" w:hAnsi="Consolas" w:cs="Times New Roman"/>
          <w:color w:val="6272A4"/>
          <w:sz w:val="21"/>
          <w:szCs w:val="21"/>
        </w:rPr>
        <w:t>trống</w:t>
      </w:r>
      <w:proofErr w:type="spellEnd"/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formData.passWord</w:t>
      </w:r>
      <w:proofErr w:type="spell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proofErr w:type="gramStart"/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style.border</w:t>
      </w:r>
      <w:proofErr w:type="spellEnd"/>
      <w:proofErr w:type="gramEnd"/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1px solid red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8F1949">
        <w:rPr>
          <w:rFonts w:ascii="Consolas" w:eastAsia="Times New Roman" w:hAnsi="Consolas" w:cs="Times New Roman"/>
          <w:color w:val="BD93F9"/>
          <w:sz w:val="21"/>
          <w:szCs w:val="21"/>
        </w:rPr>
        <w:t>pErorText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.innerHTML </w:t>
      </w:r>
      <w:r w:rsidRPr="008F194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1FA8C"/>
          <w:sz w:val="21"/>
          <w:szCs w:val="21"/>
        </w:rPr>
        <w:t>This field must not be empty</w:t>
      </w:r>
      <w:r w:rsidRPr="008F194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    }</w:t>
      </w:r>
    </w:p>
    <w:p w:rsidR="008F1949" w:rsidRPr="008F1949" w:rsidRDefault="008F1949" w:rsidP="008F194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1949">
        <w:rPr>
          <w:rFonts w:ascii="Consolas" w:eastAsia="Times New Roman" w:hAnsi="Consolas" w:cs="Times New Roman"/>
          <w:color w:val="F8F8F2"/>
          <w:sz w:val="21"/>
          <w:szCs w:val="21"/>
        </w:rPr>
        <w:t>    })</w:t>
      </w:r>
    </w:p>
    <w:p w:rsidR="003E262B" w:rsidRDefault="00232DCD">
      <w:r>
        <w:t>1.</w:t>
      </w:r>
      <w:proofErr w:type="gramStart"/>
      <w:r>
        <w:t>4.Xử</w:t>
      </w:r>
      <w:proofErr w:type="gram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ubmit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3E46">
        <w:rPr>
          <w:rFonts w:ascii="Consolas" w:eastAsia="Times New Roman" w:hAnsi="Consolas" w:cs="Times New Roman"/>
          <w:color w:val="BD93F9"/>
          <w:sz w:val="21"/>
          <w:szCs w:val="21"/>
        </w:rPr>
        <w:t>submitBtn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DC3E46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3E4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C3E46">
        <w:rPr>
          <w:rFonts w:ascii="Consolas" w:eastAsia="Times New Roman" w:hAnsi="Consolas" w:cs="Times New Roman"/>
          <w:color w:val="F1FA8C"/>
          <w:sz w:val="21"/>
          <w:szCs w:val="21"/>
        </w:rPr>
        <w:t>click</w:t>
      </w:r>
      <w:r w:rsidRPr="00DC3E4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, (</w:t>
      </w:r>
      <w:r w:rsidRPr="00DC3E46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DC3E46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tạo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mảng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lưu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trữ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thông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báo</w:t>
      </w:r>
      <w:proofErr w:type="spellEnd"/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C3E46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message </w:t>
      </w:r>
      <w:r w:rsidRPr="00DC3E4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[];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nếu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cả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2 ô input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chưa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có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dữ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liệu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thì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báo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lỗi</w:t>
      </w:r>
      <w:proofErr w:type="spellEnd"/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nếu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có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rồi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thì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báo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đăng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nhập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thành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công</w:t>
      </w:r>
      <w:proofErr w:type="spellEnd"/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C3E46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formData.userName</w:t>
      </w:r>
      <w:proofErr w:type="spellEnd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C3E46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C3E46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C3E46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formData.passWord</w:t>
      </w:r>
      <w:proofErr w:type="spellEnd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C3E46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C3E4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DC3E4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gramStart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message.</w:t>
      </w:r>
      <w:r w:rsidRPr="00DC3E46">
        <w:rPr>
          <w:rFonts w:ascii="Consolas" w:eastAsia="Times New Roman" w:hAnsi="Consolas" w:cs="Times New Roman"/>
          <w:color w:val="50FA7B"/>
          <w:sz w:val="21"/>
          <w:szCs w:val="21"/>
        </w:rPr>
        <w:t>push</w:t>
      </w:r>
      <w:proofErr w:type="gramEnd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3E4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C3E46">
        <w:rPr>
          <w:rFonts w:ascii="Consolas" w:eastAsia="Times New Roman" w:hAnsi="Consolas" w:cs="Times New Roman"/>
          <w:color w:val="F1FA8C"/>
          <w:sz w:val="21"/>
          <w:szCs w:val="21"/>
        </w:rPr>
        <w:t>Username or password aren't nullable! &lt;br/&gt; Please try again</w:t>
      </w:r>
      <w:r w:rsidRPr="00DC3E4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C3E46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proofErr w:type="gramStart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message.</w:t>
      </w:r>
      <w:r w:rsidRPr="00DC3E46">
        <w:rPr>
          <w:rFonts w:ascii="Consolas" w:eastAsia="Times New Roman" w:hAnsi="Consolas" w:cs="Times New Roman"/>
          <w:color w:val="50FA7B"/>
          <w:sz w:val="21"/>
          <w:szCs w:val="21"/>
        </w:rPr>
        <w:t>push</w:t>
      </w:r>
      <w:proofErr w:type="spellEnd"/>
      <w:proofErr w:type="gramEnd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3E4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C3E46">
        <w:rPr>
          <w:rFonts w:ascii="Consolas" w:eastAsia="Times New Roman" w:hAnsi="Consolas" w:cs="Times New Roman"/>
          <w:color w:val="F1FA8C"/>
          <w:sz w:val="21"/>
          <w:szCs w:val="21"/>
        </w:rPr>
        <w:t>Login successfully</w:t>
      </w:r>
      <w:r w:rsidRPr="00DC3E4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DC3E46">
        <w:rPr>
          <w:rFonts w:ascii="Consolas" w:eastAsia="Times New Roman" w:hAnsi="Consolas" w:cs="Times New Roman"/>
          <w:color w:val="BD93F9"/>
          <w:sz w:val="21"/>
          <w:szCs w:val="21"/>
        </w:rPr>
        <w:t>authErrorText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C3E4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message;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chặn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reset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trang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mặc</w:t>
      </w:r>
      <w:proofErr w:type="spellEnd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DC3E46">
        <w:rPr>
          <w:rFonts w:ascii="Consolas" w:eastAsia="Times New Roman" w:hAnsi="Consolas" w:cs="Times New Roman"/>
          <w:color w:val="6272A4"/>
          <w:sz w:val="21"/>
          <w:szCs w:val="21"/>
        </w:rPr>
        <w:t>định</w:t>
      </w:r>
      <w:proofErr w:type="spellEnd"/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DC3E46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</w:t>
      </w: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DC3E46">
        <w:rPr>
          <w:rFonts w:ascii="Consolas" w:eastAsia="Times New Roman" w:hAnsi="Consolas" w:cs="Times New Roman"/>
          <w:color w:val="50FA7B"/>
          <w:sz w:val="21"/>
          <w:szCs w:val="21"/>
        </w:rPr>
        <w:t>preventDefault</w:t>
      </w:r>
      <w:proofErr w:type="spellEnd"/>
      <w:proofErr w:type="gramEnd"/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DC3E46" w:rsidRPr="00DC3E46" w:rsidRDefault="00DC3E46" w:rsidP="00DC3E4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3E46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</w:p>
    <w:p w:rsidR="00DD6B5E" w:rsidRDefault="00DD6B5E" w:rsidP="00DD6B5E">
      <w:pPr>
        <w:jc w:val="center"/>
      </w:pPr>
      <w:proofErr w:type="spellStart"/>
      <w:r>
        <w:t>còn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DD6B5E" w:rsidRDefault="00DD6B5E" w:rsidP="00DD6B5E">
      <w:r>
        <w:br w:type="page"/>
      </w:r>
    </w:p>
    <w:p w:rsidR="00ED7084" w:rsidRDefault="00DD6B5E" w:rsidP="00DD6B5E">
      <w:pPr>
        <w:pStyle w:val="Title"/>
      </w:pPr>
      <w:r>
        <w:lastRenderedPageBreak/>
        <w:t>2.REGISTER FORM</w:t>
      </w:r>
    </w:p>
    <w:p w:rsidR="007A4778" w:rsidRDefault="00AB13CF" w:rsidP="007A4778">
      <w:r>
        <w:t>2.</w:t>
      </w:r>
      <w:proofErr w:type="gramStart"/>
      <w:r>
        <w:t>1.Tạo</w:t>
      </w:r>
      <w:proofErr w:type="gramEnd"/>
      <w:r>
        <w:t xml:space="preserve"> obj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proofErr w:type="spell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registerFormData</w:t>
      </w:r>
      <w:proofErr w:type="spell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proofErr w:type="gram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gram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username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gram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password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cfPassword</w:t>
      </w:r>
      <w:proofErr w:type="spellEnd"/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proofErr w:type="gram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phonenumber</w:t>
      </w:r>
      <w:proofErr w:type="spell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:rsidR="00AB13CF" w:rsidRDefault="00AB13CF" w:rsidP="007A4778">
      <w:r>
        <w:t>2.</w:t>
      </w:r>
      <w:proofErr w:type="gramStart"/>
      <w:r>
        <w:t>2.</w:t>
      </w:r>
      <w:r w:rsidR="00C05C65">
        <w:t>Giả</w:t>
      </w:r>
      <w:proofErr w:type="gramEnd"/>
      <w:r w:rsidR="00C05C65">
        <w:t xml:space="preserve"> file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proofErr w:type="spell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message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    mess1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{ value</w:t>
      </w:r>
      <w:proofErr w:type="gram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B13CF">
        <w:rPr>
          <w:rFonts w:ascii="Consolas" w:eastAsia="Times New Roman" w:hAnsi="Consolas" w:cs="Times New Roman"/>
          <w:color w:val="F1FA8C"/>
          <w:sz w:val="21"/>
          <w:szCs w:val="21"/>
        </w:rPr>
        <w:t>empty values are not accepted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    mess2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{ value</w:t>
      </w:r>
      <w:proofErr w:type="gram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13CF">
        <w:rPr>
          <w:rFonts w:ascii="Consolas" w:eastAsia="Times New Roman" w:hAnsi="Consolas" w:cs="Times New Roman"/>
          <w:color w:val="F1FA8C"/>
          <w:sz w:val="21"/>
          <w:szCs w:val="21"/>
        </w:rPr>
        <w:t>username has been existed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},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    mess3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{  value</w:t>
      </w:r>
      <w:proofErr w:type="gram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13CF">
        <w:rPr>
          <w:rFonts w:ascii="Consolas" w:eastAsia="Times New Roman" w:hAnsi="Consolas" w:cs="Times New Roman"/>
          <w:color w:val="F1FA8C"/>
          <w:sz w:val="21"/>
          <w:szCs w:val="21"/>
        </w:rPr>
        <w:t>password so weak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},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    mess4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{  value</w:t>
      </w:r>
      <w:proofErr w:type="gram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13CF">
        <w:rPr>
          <w:rFonts w:ascii="Consolas" w:eastAsia="Times New Roman" w:hAnsi="Consolas" w:cs="Times New Roman"/>
          <w:color w:val="F1FA8C"/>
          <w:sz w:val="21"/>
          <w:szCs w:val="21"/>
        </w:rPr>
        <w:t>incorrect password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},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    mess5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{  value</w:t>
      </w:r>
      <w:proofErr w:type="gramEnd"/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13CF">
        <w:rPr>
          <w:rFonts w:ascii="Consolas" w:eastAsia="Times New Roman" w:hAnsi="Consolas" w:cs="Times New Roman"/>
          <w:color w:val="F1FA8C"/>
          <w:sz w:val="21"/>
          <w:szCs w:val="21"/>
        </w:rPr>
        <w:t>form of phone number incorrect</w:t>
      </w:r>
      <w:r w:rsidRPr="00AB13C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AB13CF" w:rsidRPr="00AB13CF" w:rsidRDefault="00AB13CF" w:rsidP="00AB13C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13CF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:rsidR="00AB13CF" w:rsidRDefault="00245E1A" w:rsidP="007A4778">
      <w:r>
        <w:t>2.</w:t>
      </w:r>
      <w:proofErr w:type="gramStart"/>
      <w:r>
        <w:t>3.Lấy</w:t>
      </w:r>
      <w:proofErr w:type="gramEnd"/>
      <w:r>
        <w:t xml:space="preserve"> DOM 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6272A4"/>
          <w:sz w:val="21"/>
          <w:szCs w:val="21"/>
        </w:rPr>
        <w:t>// select input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form input.reg-user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form input.reg-pass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onfirmPassWord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form input.cf-reg-pass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honeNumbe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form input.reg-phone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submitBtn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button.submit</w:t>
      </w:r>
      <w:proofErr w:type="spellEnd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6272A4"/>
          <w:sz w:val="21"/>
          <w:szCs w:val="21"/>
        </w:rPr>
        <w:t>// select tooltip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use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.user-tooltip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ass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.pass-tooltip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fPass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.</w:t>
      </w:r>
      <w:proofErr w:type="spellStart"/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cf</w:t>
      </w:r>
      <w:proofErr w:type="spellEnd"/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-pass-tooltip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hon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.phone-tooltip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tooltip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querySelectorAll</w:t>
      </w:r>
      <w:proofErr w:type="spellEnd"/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.tooltip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Default="00245E1A" w:rsidP="007A4778">
      <w:r>
        <w:t>2.</w:t>
      </w:r>
      <w:proofErr w:type="gramStart"/>
      <w:r>
        <w:t>4.Xử</w:t>
      </w:r>
      <w:proofErr w:type="gramEnd"/>
      <w:r>
        <w:t xml:space="preserve"> </w:t>
      </w:r>
      <w:proofErr w:type="spellStart"/>
      <w:r>
        <w:t>lí</w:t>
      </w:r>
      <w:proofErr w:type="spellEnd"/>
      <w:r>
        <w:t xml:space="preserve"> blur </w:t>
      </w:r>
      <w:proofErr w:type="spellStart"/>
      <w:r>
        <w:t>cho</w:t>
      </w:r>
      <w:proofErr w:type="spellEnd"/>
      <w:r>
        <w:t xml:space="preserve"> ô input</w:t>
      </w:r>
    </w:p>
    <w:p w:rsidR="00245E1A" w:rsidRDefault="00245E1A" w:rsidP="007A4778"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lur ô inpu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 w:rsidR="00A17960">
        <w:t>.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handleBlur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nput</w:t>
      </w:r>
      <w:proofErr w:type="gramStart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switch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r w:rsidRPr="00245E1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nput</w:t>
      </w:r>
      <w:proofErr w:type="gramStart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userName</w:t>
      </w:r>
      <w:proofErr w:type="spellEnd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registerFormData.username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use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use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message.mess1.value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}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password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registerFormData.password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ass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ass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message.mess1.value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}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confirm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registerFormData.cfPassword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fPass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fPass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message.mess1.value</w:t>
      </w:r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}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phoneNumber</w:t>
      </w:r>
      <w:proofErr w:type="spellEnd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registerFormData.phonenumber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hon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proofErr w:type="gramStart"/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hon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message.mess1.value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}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default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error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    }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blur</w:t>
      </w:r>
      <w:proofErr w:type="gramStart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,(</w:t>
      </w:r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{ 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handleBlu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userName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}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blur</w:t>
      </w:r>
      <w:proofErr w:type="gramStart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,(</w:t>
      </w:r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{ 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handleBlu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password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}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confirmPassWord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blur</w:t>
      </w:r>
      <w:proofErr w:type="gramStart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,(</w:t>
      </w:r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{ 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handleBlu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confirm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});</w:t>
      </w:r>
    </w:p>
    <w:p w:rsidR="00245E1A" w:rsidRPr="00245E1A" w:rsidRDefault="00245E1A" w:rsidP="00245E1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45E1A">
        <w:rPr>
          <w:rFonts w:ascii="Consolas" w:eastAsia="Times New Roman" w:hAnsi="Consolas" w:cs="Times New Roman"/>
          <w:color w:val="BD93F9"/>
          <w:sz w:val="21"/>
          <w:szCs w:val="21"/>
        </w:rPr>
        <w:t>phoneNumbe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blur</w:t>
      </w:r>
      <w:proofErr w:type="gramStart"/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,(</w:t>
      </w:r>
      <w:proofErr w:type="gramEnd"/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245E1A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 { </w:t>
      </w:r>
      <w:r w:rsidRPr="00245E1A">
        <w:rPr>
          <w:rFonts w:ascii="Consolas" w:eastAsia="Times New Roman" w:hAnsi="Consolas" w:cs="Times New Roman"/>
          <w:color w:val="50FA7B"/>
          <w:sz w:val="21"/>
          <w:szCs w:val="21"/>
        </w:rPr>
        <w:t>handleBlur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1FA8C"/>
          <w:sz w:val="21"/>
          <w:szCs w:val="21"/>
        </w:rPr>
        <w:t>phoneNumber</w:t>
      </w:r>
      <w:r w:rsidRPr="00245E1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1A">
        <w:rPr>
          <w:rFonts w:ascii="Consolas" w:eastAsia="Times New Roman" w:hAnsi="Consolas" w:cs="Times New Roman"/>
          <w:color w:val="F8F8F2"/>
          <w:sz w:val="21"/>
          <w:szCs w:val="21"/>
        </w:rPr>
        <w:t>)});</w:t>
      </w:r>
    </w:p>
    <w:p w:rsidR="00245E1A" w:rsidRDefault="00A17960" w:rsidP="007A4778">
      <w:r>
        <w:t>2.</w:t>
      </w:r>
      <w:proofErr w:type="gramStart"/>
      <w:r>
        <w:t>5.Xử</w:t>
      </w:r>
      <w:proofErr w:type="gram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ô input</w:t>
      </w:r>
    </w:p>
    <w:p w:rsidR="00C71ADC" w:rsidRDefault="00C71ADC" w:rsidP="007A4778"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input, </w:t>
      </w:r>
      <w:proofErr w:type="spellStart"/>
      <w:r>
        <w:t>bỏ</w:t>
      </w:r>
      <w:proofErr w:type="spellEnd"/>
      <w:r>
        <w:t xml:space="preserve"> toolti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71ADC">
        <w:rPr>
          <w:rFonts w:ascii="Consolas" w:eastAsia="Times New Roman" w:hAnsi="Consolas" w:cs="Times New Roman"/>
          <w:color w:val="6272A4"/>
          <w:sz w:val="21"/>
          <w:szCs w:val="21"/>
        </w:rPr>
        <w:t>// function </w:t>
      </w:r>
      <w:proofErr w:type="spellStart"/>
      <w:proofErr w:type="gramStart"/>
      <w:r w:rsidRPr="00C71ADC">
        <w:rPr>
          <w:rFonts w:ascii="Consolas" w:eastAsia="Times New Roman" w:hAnsi="Consolas" w:cs="Times New Roman"/>
          <w:color w:val="6272A4"/>
          <w:sz w:val="21"/>
          <w:szCs w:val="21"/>
        </w:rPr>
        <w:t>handleClick</w:t>
      </w:r>
      <w:proofErr w:type="spellEnd"/>
      <w:r w:rsidRPr="00C71ADC">
        <w:rPr>
          <w:rFonts w:ascii="Consolas" w:eastAsia="Times New Roman" w:hAnsi="Consolas" w:cs="Times New Roman"/>
          <w:color w:val="6272A4"/>
          <w:sz w:val="21"/>
          <w:szCs w:val="21"/>
        </w:rPr>
        <w:t>(</w:t>
      </w:r>
      <w:proofErr w:type="gramEnd"/>
      <w:r w:rsidRPr="00C71ADC">
        <w:rPr>
          <w:rFonts w:ascii="Consolas" w:eastAsia="Times New Roman" w:hAnsi="Consolas" w:cs="Times New Roman"/>
          <w:color w:val="6272A4"/>
          <w:sz w:val="21"/>
          <w:szCs w:val="21"/>
        </w:rPr>
        <w:t>){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C71ADC">
        <w:rPr>
          <w:rFonts w:ascii="Consolas" w:eastAsia="Times New Roman" w:hAnsi="Consolas" w:cs="Times New Roman"/>
          <w:color w:val="F1FA8C"/>
          <w:sz w:val="21"/>
          <w:szCs w:val="21"/>
        </w:rPr>
        <w:t>keyup</w:t>
      </w:r>
      <w:proofErr w:type="spellEnd"/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, () </w:t>
      </w:r>
      <w:r w:rsidRPr="00C71ADC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proofErr w:type="gram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user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registerFormData.username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71AD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userName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registerFormData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})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C71ADC">
        <w:rPr>
          <w:rFonts w:ascii="Consolas" w:eastAsia="Times New Roman" w:hAnsi="Consolas" w:cs="Times New Roman"/>
          <w:color w:val="F1FA8C"/>
          <w:sz w:val="21"/>
          <w:szCs w:val="21"/>
        </w:rPr>
        <w:t>keyup</w:t>
      </w:r>
      <w:proofErr w:type="spellEnd"/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, () </w:t>
      </w:r>
      <w:r w:rsidRPr="00C71ADC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proofErr w:type="gram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pass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registerFormData.password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71AD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passWord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registerFormData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})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onfirmPassWord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C71ADC">
        <w:rPr>
          <w:rFonts w:ascii="Consolas" w:eastAsia="Times New Roman" w:hAnsi="Consolas" w:cs="Times New Roman"/>
          <w:color w:val="F1FA8C"/>
          <w:sz w:val="21"/>
          <w:szCs w:val="21"/>
        </w:rPr>
        <w:t>keyup</w:t>
      </w:r>
      <w:proofErr w:type="spellEnd"/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, () </w:t>
      </w:r>
      <w:r w:rsidRPr="00C71ADC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proofErr w:type="gram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fPass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registerFormData.cfPassword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71AD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onfirmPassWord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registerFormData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})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    </w:t>
      </w:r>
      <w:proofErr w:type="spell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phoneNumber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C71ADC">
        <w:rPr>
          <w:rFonts w:ascii="Consolas" w:eastAsia="Times New Roman" w:hAnsi="Consolas" w:cs="Times New Roman"/>
          <w:color w:val="F1FA8C"/>
          <w:sz w:val="21"/>
          <w:szCs w:val="21"/>
        </w:rPr>
        <w:t>keyup</w:t>
      </w:r>
      <w:proofErr w:type="spellEnd"/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, () </w:t>
      </w:r>
      <w:r w:rsidRPr="00C71ADC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proofErr w:type="gram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phone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C71AD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registerFormData.phonenumber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71AD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phoneNumber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C71ADC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1ADC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registerFormData</w:t>
      </w:r>
      <w:proofErr w:type="spellEnd"/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1ADC">
        <w:rPr>
          <w:rFonts w:ascii="Consolas" w:eastAsia="Times New Roman" w:hAnsi="Consolas" w:cs="Times New Roman"/>
          <w:color w:val="F8F8F2"/>
          <w:sz w:val="21"/>
          <w:szCs w:val="21"/>
        </w:rPr>
        <w:t>        })</w:t>
      </w:r>
    </w:p>
    <w:p w:rsidR="00C71ADC" w:rsidRPr="00C71ADC" w:rsidRDefault="00C71ADC" w:rsidP="00C71AD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17960" w:rsidRDefault="00C71ADC" w:rsidP="007A4778">
      <w:r>
        <w:t>2.</w:t>
      </w:r>
      <w:proofErr w:type="gramStart"/>
      <w:r>
        <w:t>6.Xử</w:t>
      </w:r>
      <w:proofErr w:type="gram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ubmit</w:t>
      </w:r>
    </w:p>
    <w:p w:rsidR="00C71ADC" w:rsidRDefault="00C71ADC" w:rsidP="007A4778">
      <w:r>
        <w:t>2.6.</w:t>
      </w:r>
      <w:proofErr w:type="gramStart"/>
      <w:r>
        <w:t>1.Kiểm</w:t>
      </w:r>
      <w:proofErr w:type="gramEnd"/>
      <w:r>
        <w:t xml:space="preserve"> </w:t>
      </w:r>
      <w:proofErr w:type="spellStart"/>
      <w:r>
        <w:t>tra</w:t>
      </w:r>
      <w:proofErr w:type="spellEnd"/>
      <w:r>
        <w:t xml:space="preserve"> 2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ông</w:t>
      </w:r>
      <w:proofErr w:type="spellEnd"/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submitBtn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1FA8C"/>
          <w:sz w:val="21"/>
          <w:szCs w:val="21"/>
        </w:rPr>
        <w:t>click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, (</w:t>
      </w:r>
      <w:r w:rsidRPr="00B62AFB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/ check password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/ sử dụng hàm tự gọi chính nó -&gt; iife -&gt; Immediately-invoked Function Expression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checkPoint</w:t>
      </w:r>
      <w:proofErr w:type="gram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1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fals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(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checkPassword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() {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switch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proofErr w:type="gram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registerFormData.password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nếu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mk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== ''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thì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thông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báo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mess1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pass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proofErr w:type="gram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pass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message.mess1.value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registerFormData.cfPassword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nếu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mk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== confirm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mk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thì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đánh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dấu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checkpoint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gram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62AFB">
        <w:rPr>
          <w:rFonts w:ascii="Consolas" w:eastAsia="Times New Roman" w:hAnsi="Consolas" w:cs="Times New Roman"/>
          <w:color w:val="F1FA8C"/>
          <w:sz w:val="21"/>
          <w:szCs w:val="21"/>
        </w:rPr>
        <w:t>password ok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;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checkPoint1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tru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default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mặc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định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là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thông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báo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mk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bị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sai</w:t>
      </w:r>
      <w:proofErr w:type="spellEnd"/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fPass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fPass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message.mess4.value</w:t>
      </w:r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}</w:t>
      </w:r>
    </w:p>
    <w:p w:rsid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ab/>
        <w:t xml:space="preserve">//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phần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kiểm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tra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các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trường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có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null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không</w:t>
      </w:r>
      <w:proofErr w:type="spellEnd"/>
    </w:p>
    <w:p w:rsid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ab/>
        <w:t xml:space="preserve">  </w:t>
      </w:r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/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Bỏ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mặc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proofErr w:type="gram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định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 xml:space="preserve">  reset</w:t>
      </w:r>
      <w:proofErr w:type="gram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trang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đi</w:t>
      </w:r>
      <w:proofErr w:type="spellEnd"/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proofErr w:type="gramStart"/>
      <w:r w:rsidRPr="00B62AFB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preventDefault</w:t>
      </w:r>
      <w:proofErr w:type="spellEnd"/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})();</w:t>
      </w:r>
    </w:p>
    <w:p w:rsidR="00C71ADC" w:rsidRDefault="00B62AFB" w:rsidP="007A4778">
      <w:r>
        <w:t>2.6.</w:t>
      </w:r>
      <w:proofErr w:type="gramStart"/>
      <w:r>
        <w:t>2.Kiểm</w:t>
      </w:r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mpty/null hay </w:t>
      </w:r>
      <w:proofErr w:type="spellStart"/>
      <w:r>
        <w:t>không</w:t>
      </w:r>
      <w:proofErr w:type="spellEnd"/>
    </w:p>
    <w:p w:rsidR="00B62AFB" w:rsidRDefault="00B62AFB" w:rsidP="00B62AFB">
      <w:pPr>
        <w:shd w:val="clear" w:color="auto" w:fill="282A36"/>
        <w:spacing w:before="0" w:after="0"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submitBtn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1FA8C"/>
          <w:sz w:val="21"/>
          <w:szCs w:val="21"/>
        </w:rPr>
        <w:t>click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, (</w:t>
      </w:r>
      <w:r w:rsidRPr="00B62AFB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B62AFB" w:rsidRDefault="00B62AFB" w:rsidP="00B62AFB">
      <w:pPr>
        <w:shd w:val="clear" w:color="auto" w:fill="282A36"/>
        <w:spacing w:before="0" w:after="0"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//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phần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kiểm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tra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2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mk</w:t>
      </w:r>
      <w:proofErr w:type="spellEnd"/>
    </w:p>
    <w:p w:rsidR="00B62AFB" w:rsidRPr="00B62AFB" w:rsidRDefault="00B62AFB" w:rsidP="00B62AFB">
      <w:pPr>
        <w:shd w:val="clear" w:color="auto" w:fill="282A36"/>
        <w:spacing w:before="0" w:after="0"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6272A4"/>
          <w:sz w:val="21"/>
          <w:szCs w:val="21"/>
        </w:rPr>
        <w:t xml:space="preserve">      </w:t>
      </w:r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/ check null field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/ nếu thỏa điều kiện cả 3 trường đều khác rỗng và 2 mk phải giống nhau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</w:t>
      </w:r>
      <w:proofErr w:type="gram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/  -</w:t>
      </w:r>
      <w:proofErr w:type="gram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&gt;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đăng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ký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thành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công</w:t>
      </w:r>
      <w:proofErr w:type="spellEnd"/>
      <w:r w:rsidRPr="00B62AFB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checkPoint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registerFormData.username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)</w:t>
      </w:r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            </w:t>
      </w:r>
      <w:proofErr w:type="spell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user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proofErr w:type="gram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user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message.mess1.value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}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{ </w:t>
      </w:r>
      <w:proofErr w:type="spell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checkPoint</w:t>
      </w:r>
      <w:proofErr w:type="spellEnd"/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++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registerFormData.phonenumber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)</w:t>
      </w:r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phon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proofErr w:type="gram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phon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message.mess1.value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}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  <w:proofErr w:type="spell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checkPoint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++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registerFormData.cfPassword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)</w:t>
      </w:r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fPass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1FA8C"/>
          <w:sz w:val="21"/>
          <w:szCs w:val="21"/>
        </w:rPr>
        <w:t>appear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cfPass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innerHTML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message.mess1.value</w:t>
      </w:r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}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  <w:proofErr w:type="spell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checkPoint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++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checkPoint</w:t>
      </w:r>
      <w:proofErr w:type="spell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&gt;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&amp;&amp;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checkPoint1 </w:t>
      </w:r>
      <w:r w:rsidRPr="00B62AFB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B62AFB">
        <w:rPr>
          <w:rFonts w:ascii="Consolas" w:eastAsia="Times New Roman" w:hAnsi="Consolas" w:cs="Times New Roman"/>
          <w:color w:val="BD93F9"/>
          <w:sz w:val="21"/>
          <w:szCs w:val="21"/>
        </w:rPr>
        <w:t>tru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gramStart"/>
      <w:r w:rsidRPr="00B62AFB">
        <w:rPr>
          <w:rFonts w:ascii="Consolas" w:eastAsia="Times New Roman" w:hAnsi="Consolas" w:cs="Times New Roman"/>
          <w:color w:val="8BE9FD"/>
          <w:sz w:val="21"/>
          <w:szCs w:val="21"/>
        </w:rPr>
        <w:t>alert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1FA8C"/>
          <w:sz w:val="21"/>
          <w:szCs w:val="21"/>
        </w:rPr>
        <w:t>register successfully</w:t>
      </w:r>
      <w:r w:rsidRPr="00B62AFB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}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proofErr w:type="gramStart"/>
      <w:r w:rsidRPr="00B62AFB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</w:t>
      </w: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62AFB">
        <w:rPr>
          <w:rFonts w:ascii="Consolas" w:eastAsia="Times New Roman" w:hAnsi="Consolas" w:cs="Times New Roman"/>
          <w:color w:val="50FA7B"/>
          <w:sz w:val="21"/>
          <w:szCs w:val="21"/>
        </w:rPr>
        <w:t>preventDefault</w:t>
      </w:r>
      <w:proofErr w:type="spellEnd"/>
      <w:proofErr w:type="gramEnd"/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2AFB">
        <w:rPr>
          <w:rFonts w:ascii="Consolas" w:eastAsia="Times New Roman" w:hAnsi="Consolas" w:cs="Times New Roman"/>
          <w:color w:val="F8F8F2"/>
          <w:sz w:val="21"/>
          <w:szCs w:val="21"/>
        </w:rPr>
        <w:t>        })</w:t>
      </w:r>
    </w:p>
    <w:p w:rsidR="00B62AFB" w:rsidRPr="00B62AFB" w:rsidRDefault="00B62AFB" w:rsidP="00B62AFB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62AFB" w:rsidRDefault="00B62AFB" w:rsidP="007A4778">
      <w:bookmarkStart w:id="0" w:name="_GoBack"/>
      <w:bookmarkEnd w:id="0"/>
    </w:p>
    <w:sectPr w:rsidR="00B62AFB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3D3"/>
    <w:multiLevelType w:val="multilevel"/>
    <w:tmpl w:val="E7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197A58"/>
    <w:rsid w:val="001E1007"/>
    <w:rsid w:val="00224CB2"/>
    <w:rsid w:val="00232DCD"/>
    <w:rsid w:val="00245E1A"/>
    <w:rsid w:val="002C71B5"/>
    <w:rsid w:val="002D39E8"/>
    <w:rsid w:val="003E262B"/>
    <w:rsid w:val="004B3D03"/>
    <w:rsid w:val="007454FF"/>
    <w:rsid w:val="007A4778"/>
    <w:rsid w:val="00814CD5"/>
    <w:rsid w:val="008F1949"/>
    <w:rsid w:val="00A17960"/>
    <w:rsid w:val="00A80C52"/>
    <w:rsid w:val="00AB13CF"/>
    <w:rsid w:val="00B33AE7"/>
    <w:rsid w:val="00B62AFB"/>
    <w:rsid w:val="00B8779D"/>
    <w:rsid w:val="00C05C65"/>
    <w:rsid w:val="00C71ADC"/>
    <w:rsid w:val="00CD27C2"/>
    <w:rsid w:val="00D6554C"/>
    <w:rsid w:val="00DC3E46"/>
    <w:rsid w:val="00DD6B5E"/>
    <w:rsid w:val="00E50647"/>
    <w:rsid w:val="00E80338"/>
    <w:rsid w:val="00ED7084"/>
    <w:rsid w:val="00F979B5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31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1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D6554C"/>
    <w:rPr>
      <w:color w:val="0563C1" w:themeColor="hyperlink"/>
      <w:u w:val="single"/>
    </w:rPr>
  </w:style>
  <w:style w:type="character" w:customStyle="1" w:styleId="pln">
    <w:name w:val="pln"/>
    <w:basedOn w:val="DefaultParagraphFont"/>
    <w:rsid w:val="00B33AE7"/>
  </w:style>
  <w:style w:type="character" w:styleId="Strong">
    <w:name w:val="Strong"/>
    <w:basedOn w:val="DefaultParagraphFont"/>
    <w:uiPriority w:val="22"/>
    <w:qFormat/>
    <w:rsid w:val="00B33AE7"/>
    <w:rPr>
      <w:b/>
      <w:bCs/>
    </w:rPr>
  </w:style>
  <w:style w:type="character" w:customStyle="1" w:styleId="str">
    <w:name w:val="str"/>
    <w:basedOn w:val="DefaultParagraphFont"/>
    <w:rsid w:val="00B3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52B5-7341-44EB-B6B3-EABCB747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0-09-05T06:42:00Z</dcterms:created>
  <dcterms:modified xsi:type="dcterms:W3CDTF">2021-01-25T03:24:00Z</dcterms:modified>
</cp:coreProperties>
</file>